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ED543A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ED543A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ED543A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ED543A">
              <w:t>1</w:t>
            </w:r>
            <w:r w:rsidR="00794008" w:rsidRPr="000C26B2">
              <w:t xml:space="preserve"> год (руб</w:t>
            </w:r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ED543A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ED543A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36998" w:rsidP="002079F5">
            <w:pPr>
              <w:autoSpaceDE w:val="0"/>
              <w:autoSpaceDN w:val="0"/>
              <w:adjustRightInd w:val="0"/>
              <w:jc w:val="both"/>
            </w:pPr>
            <w:r>
              <w:t>Тычкова Татьяна Владимиро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ED543A" w:rsidP="002079F5">
            <w:pPr>
              <w:jc w:val="center"/>
            </w:pPr>
            <w:r>
              <w:t>252241,01</w:t>
            </w:r>
          </w:p>
        </w:tc>
        <w:tc>
          <w:tcPr>
            <w:tcW w:w="1276" w:type="dxa"/>
          </w:tcPr>
          <w:p w:rsidR="00D36998" w:rsidRDefault="00D36998" w:rsidP="00D36998">
            <w:r>
              <w:t>Зем.участок</w:t>
            </w:r>
          </w:p>
          <w:p w:rsidR="00DF459A" w:rsidRPr="00275474" w:rsidRDefault="00D36998" w:rsidP="00D36998">
            <w:r>
              <w:t>Жилой дом</w:t>
            </w:r>
          </w:p>
        </w:tc>
        <w:tc>
          <w:tcPr>
            <w:tcW w:w="992" w:type="dxa"/>
          </w:tcPr>
          <w:p w:rsidR="00DF459A" w:rsidRDefault="00D36998" w:rsidP="00582BE4">
            <w:pPr>
              <w:jc w:val="center"/>
            </w:pPr>
            <w:r>
              <w:t>99,4</w:t>
            </w:r>
          </w:p>
          <w:p w:rsidR="00D36998" w:rsidRPr="00275474" w:rsidRDefault="00D36998" w:rsidP="00582BE4">
            <w:pPr>
              <w:jc w:val="center"/>
            </w:pPr>
            <w:r>
              <w:t>80,2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2079F5" w:rsidRPr="00275474" w:rsidRDefault="002079F5" w:rsidP="00DF459A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F23D1C">
              <w:t>втомобиль</w:t>
            </w:r>
          </w:p>
          <w:p w:rsidR="00D3645F" w:rsidRPr="00DF459A" w:rsidRDefault="00DF459A" w:rsidP="002079F5">
            <w:r>
              <w:t>ВАЗ 21101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36998" w:rsidRPr="00C543D9" w:rsidTr="00534C23">
        <w:tc>
          <w:tcPr>
            <w:tcW w:w="1696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D36998" w:rsidRDefault="00D36998" w:rsidP="00D36998"/>
        </w:tc>
        <w:tc>
          <w:tcPr>
            <w:tcW w:w="1485" w:type="dxa"/>
          </w:tcPr>
          <w:p w:rsidR="00D36998" w:rsidRDefault="00ED543A" w:rsidP="00D36998">
            <w:pPr>
              <w:jc w:val="center"/>
            </w:pPr>
            <w:r>
              <w:t>212493,3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36998" w:rsidRDefault="00D36998" w:rsidP="00D36998">
            <w:r>
              <w:t>Зем.участок</w:t>
            </w:r>
          </w:p>
          <w:p w:rsidR="00D36998" w:rsidRPr="00275474" w:rsidRDefault="00D36998" w:rsidP="00D36998">
            <w:r>
              <w:t>Жилой дом</w:t>
            </w:r>
          </w:p>
        </w:tc>
        <w:tc>
          <w:tcPr>
            <w:tcW w:w="992" w:type="dxa"/>
          </w:tcPr>
          <w:p w:rsidR="00D36998" w:rsidRDefault="00D36998" w:rsidP="00D36998">
            <w:pPr>
              <w:jc w:val="center"/>
            </w:pPr>
            <w:r>
              <w:t>99,4</w:t>
            </w:r>
          </w:p>
          <w:p w:rsidR="00D36998" w:rsidRPr="00275474" w:rsidRDefault="00D36998" w:rsidP="00D36998">
            <w:pPr>
              <w:jc w:val="center"/>
            </w:pPr>
            <w:r>
              <w:t>80,2</w:t>
            </w:r>
          </w:p>
        </w:tc>
        <w:tc>
          <w:tcPr>
            <w:tcW w:w="992" w:type="dxa"/>
          </w:tcPr>
          <w:p w:rsidR="00D36998" w:rsidRDefault="00D36998" w:rsidP="00D36998">
            <w:pPr>
              <w:jc w:val="center"/>
            </w:pPr>
            <w:r>
              <w:t>Россия</w:t>
            </w:r>
          </w:p>
          <w:p w:rsidR="00D36998" w:rsidRDefault="00D36998" w:rsidP="00D36998">
            <w:pPr>
              <w:jc w:val="center"/>
            </w:pPr>
            <w:r w:rsidRPr="00F23D1C">
              <w:t>Россия</w:t>
            </w:r>
          </w:p>
          <w:p w:rsidR="00D36998" w:rsidRPr="00275474" w:rsidRDefault="00D36998" w:rsidP="00D36998">
            <w:pPr>
              <w:jc w:val="center"/>
            </w:pPr>
          </w:p>
        </w:tc>
        <w:tc>
          <w:tcPr>
            <w:tcW w:w="1559" w:type="dxa"/>
          </w:tcPr>
          <w:p w:rsidR="00D36998" w:rsidRDefault="00D36998" w:rsidP="00D36998">
            <w:r>
              <w:t>-</w:t>
            </w:r>
          </w:p>
        </w:tc>
        <w:tc>
          <w:tcPr>
            <w:tcW w:w="1417" w:type="dxa"/>
          </w:tcPr>
          <w:p w:rsidR="00D36998" w:rsidRDefault="00D36998" w:rsidP="00D36998">
            <w:r>
              <w:t>-</w:t>
            </w:r>
          </w:p>
        </w:tc>
        <w:tc>
          <w:tcPr>
            <w:tcW w:w="1134" w:type="dxa"/>
          </w:tcPr>
          <w:p w:rsidR="00D36998" w:rsidRDefault="00D36998" w:rsidP="00D3699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D36998" w:rsidRDefault="00D36998" w:rsidP="00D3699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3F" w:rsidRDefault="000D373F">
      <w:r>
        <w:separator/>
      </w:r>
    </w:p>
  </w:endnote>
  <w:endnote w:type="continuationSeparator" w:id="0">
    <w:p w:rsidR="000D373F" w:rsidRDefault="000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3F" w:rsidRDefault="000D373F">
      <w:r>
        <w:separator/>
      </w:r>
    </w:p>
  </w:footnote>
  <w:footnote w:type="continuationSeparator" w:id="0">
    <w:p w:rsidR="000D373F" w:rsidRDefault="000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D373F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A08DA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9D9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36998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459A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43A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3D1C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C54CC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E3C0-6BFD-4568-BBB7-25E5768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8:02:00Z</dcterms:created>
  <dcterms:modified xsi:type="dcterms:W3CDTF">2022-04-13T10:42:00Z</dcterms:modified>
</cp:coreProperties>
</file>